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312F79" w:rsidRPr="00312F79">
        <w:rPr>
          <w:b/>
          <w:sz w:val="24"/>
          <w:szCs w:val="24"/>
          <w:lang w:val="ro-RO"/>
        </w:rPr>
        <w:t xml:space="preserve">reparație a </w:t>
      </w:r>
      <w:r w:rsidR="00285E4A" w:rsidRPr="00285E4A">
        <w:rPr>
          <w:b/>
          <w:sz w:val="24"/>
          <w:szCs w:val="24"/>
          <w:lang w:val="ro-RO"/>
        </w:rPr>
        <w:t xml:space="preserve">îmbrăcămintei rutiere pe drumul </w:t>
      </w:r>
      <w:r w:rsidR="00562263" w:rsidRPr="00562263">
        <w:rPr>
          <w:b/>
          <w:sz w:val="24"/>
          <w:szCs w:val="24"/>
          <w:lang w:val="ro-RO"/>
        </w:rPr>
        <w:t>G104 Ialoveni – Costești - Molești, km 12,7-17,1</w:t>
      </w:r>
      <w:r w:rsidR="00562263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867F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62210271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AE6C4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312F79" w:rsidRPr="00312F79">
              <w:rPr>
                <w:sz w:val="24"/>
                <w:szCs w:val="24"/>
                <w:lang w:val="en-US"/>
              </w:rPr>
              <w:t xml:space="preserve">de </w:t>
            </w:r>
            <w:r w:rsidR="00312F79" w:rsidRPr="00312F79">
              <w:rPr>
                <w:sz w:val="24"/>
                <w:szCs w:val="24"/>
                <w:lang w:val="ro-RO"/>
              </w:rPr>
              <w:t xml:space="preserve">reparație a </w:t>
            </w:r>
            <w:r w:rsidR="00285E4A" w:rsidRPr="00285E4A">
              <w:rPr>
                <w:sz w:val="24"/>
                <w:szCs w:val="24"/>
                <w:lang w:val="ro-RO"/>
              </w:rPr>
              <w:t xml:space="preserve">îmbrăcămintei rutiere pe drumul </w:t>
            </w:r>
            <w:r w:rsidR="00562263" w:rsidRPr="00562263">
              <w:rPr>
                <w:sz w:val="24"/>
                <w:szCs w:val="24"/>
                <w:lang w:val="ro-RO"/>
              </w:rPr>
              <w:t>G104 Ialoveni – Costești - Molești, km 12,7-1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62263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124</w:t>
            </w:r>
            <w:r w:rsidR="00285E4A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62263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 124</w:t>
            </w:r>
            <w:r w:rsidR="00285E4A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E6C49" w:rsidRPr="00AE6C49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4E0DB8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E6C4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80" w:rsidRDefault="00CC2080">
      <w:r>
        <w:separator/>
      </w:r>
    </w:p>
  </w:endnote>
  <w:endnote w:type="continuationSeparator" w:id="0">
    <w:p w:rsidR="00CC2080" w:rsidRDefault="00CC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7F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80" w:rsidRDefault="00CC2080">
      <w:r>
        <w:separator/>
      </w:r>
    </w:p>
  </w:footnote>
  <w:footnote w:type="continuationSeparator" w:id="0">
    <w:p w:rsidR="00CC2080" w:rsidRDefault="00CC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0DB8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2423A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6C49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67F4"/>
    <w:rsid w:val="00C87DF8"/>
    <w:rsid w:val="00CC2080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E47A-2AB1-4FC9-A2CC-8B9F779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0</cp:revision>
  <cp:lastPrinted>2016-04-27T12:10:00Z</cp:lastPrinted>
  <dcterms:created xsi:type="dcterms:W3CDTF">2019-03-14T06:22:00Z</dcterms:created>
  <dcterms:modified xsi:type="dcterms:W3CDTF">2020-03-19T12:48:00Z</dcterms:modified>
</cp:coreProperties>
</file>